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page" w:horzAnchor="margin" w:tblpY="180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451AF1" w:rsidRPr="00256F1F" w14:paraId="6788B341" w14:textId="77777777" w:rsidTr="00451AF1">
        <w:tc>
          <w:tcPr>
            <w:tcW w:w="1271" w:type="dxa"/>
            <w:shd w:val="clear" w:color="auto" w:fill="D5DCE4" w:themeFill="text2" w:themeFillTint="33"/>
          </w:tcPr>
          <w:p w14:paraId="18A6D297" w14:textId="77777777" w:rsidR="00451AF1" w:rsidRPr="00256F1F" w:rsidRDefault="00451AF1" w:rsidP="00451AF1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u</w:t>
            </w:r>
            <w:r w:rsidRPr="00256F1F">
              <w:rPr>
                <w:rFonts w:ascii="Microsoft YaHei UI" w:eastAsia="Microsoft YaHei UI" w:hAnsi="Microsoft YaHei UI"/>
                <w:sz w:val="18"/>
                <w:szCs w:val="18"/>
              </w:rPr>
              <w:t>rl</w:t>
            </w:r>
          </w:p>
        </w:tc>
        <w:tc>
          <w:tcPr>
            <w:tcW w:w="7025" w:type="dxa"/>
          </w:tcPr>
          <w:p w14:paraId="52E99F14" w14:textId="77777777" w:rsidR="00451AF1" w:rsidRPr="00256F1F" w:rsidRDefault="00451AF1" w:rsidP="00451AF1">
            <w:pPr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/</w:t>
            </w:r>
            <w:r w:rsidRPr="00256F1F">
              <w:rPr>
                <w:rFonts w:ascii="Microsoft YaHei UI" w:eastAsia="Microsoft YaHei UI" w:hAnsi="Microsoft YaHei UI"/>
                <w:sz w:val="18"/>
                <w:szCs w:val="18"/>
              </w:rPr>
              <w:t>getSms</w:t>
            </w:r>
          </w:p>
        </w:tc>
      </w:tr>
      <w:tr w:rsidR="00451AF1" w:rsidRPr="00256F1F" w14:paraId="7F2B2EC8" w14:textId="77777777" w:rsidTr="00451AF1">
        <w:tc>
          <w:tcPr>
            <w:tcW w:w="1271" w:type="dxa"/>
            <w:shd w:val="clear" w:color="auto" w:fill="D5DCE4" w:themeFill="text2" w:themeFillTint="33"/>
          </w:tcPr>
          <w:p w14:paraId="0251C186" w14:textId="77777777" w:rsidR="00451AF1" w:rsidRPr="00256F1F" w:rsidRDefault="00451AF1" w:rsidP="00451AF1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请求类型</w:t>
            </w:r>
          </w:p>
        </w:tc>
        <w:tc>
          <w:tcPr>
            <w:tcW w:w="7025" w:type="dxa"/>
          </w:tcPr>
          <w:p w14:paraId="1579DD4A" w14:textId="77777777" w:rsidR="00451AF1" w:rsidRPr="00256F1F" w:rsidRDefault="00451AF1" w:rsidP="00451AF1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P</w:t>
            </w:r>
            <w:r w:rsidRPr="00256F1F">
              <w:rPr>
                <w:rFonts w:ascii="Microsoft YaHei UI" w:eastAsia="Microsoft YaHei UI" w:hAnsi="Microsoft YaHei UI"/>
                <w:sz w:val="18"/>
                <w:szCs w:val="18"/>
              </w:rPr>
              <w:t>OST</w:t>
            </w:r>
          </w:p>
        </w:tc>
      </w:tr>
      <w:tr w:rsidR="00451AF1" w:rsidRPr="00256F1F" w14:paraId="375EAF6B" w14:textId="77777777" w:rsidTr="00451AF1">
        <w:tc>
          <w:tcPr>
            <w:tcW w:w="1271" w:type="dxa"/>
            <w:shd w:val="clear" w:color="auto" w:fill="D5DCE4" w:themeFill="text2" w:themeFillTint="33"/>
          </w:tcPr>
          <w:p w14:paraId="36AEA9C4" w14:textId="77777777" w:rsidR="00451AF1" w:rsidRPr="00256F1F" w:rsidRDefault="00451AF1" w:rsidP="00451AF1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请求参数</w:t>
            </w:r>
          </w:p>
        </w:tc>
        <w:tc>
          <w:tcPr>
            <w:tcW w:w="7025" w:type="dxa"/>
          </w:tcPr>
          <w:p w14:paraId="65B38876" w14:textId="77777777" w:rsidR="00451AF1" w:rsidRPr="00256F1F" w:rsidRDefault="00451AF1" w:rsidP="00451AF1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{</w:t>
            </w:r>
          </w:p>
          <w:p w14:paraId="338702EA" w14:textId="77777777" w:rsidR="00451AF1" w:rsidRPr="00256F1F" w:rsidRDefault="00451AF1" w:rsidP="00451AF1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userEmail:xxxxxxx;</w:t>
            </w:r>
          </w:p>
          <w:p w14:paraId="5D87A200" w14:textId="77777777" w:rsidR="00451AF1" w:rsidRPr="00256F1F" w:rsidRDefault="00451AF1" w:rsidP="00451AF1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</w:tr>
      <w:tr w:rsidR="00451AF1" w:rsidRPr="00256F1F" w14:paraId="2C1A4C74" w14:textId="77777777" w:rsidTr="00451AF1">
        <w:tc>
          <w:tcPr>
            <w:tcW w:w="1271" w:type="dxa"/>
            <w:shd w:val="clear" w:color="auto" w:fill="D5DCE4" w:themeFill="text2" w:themeFillTint="33"/>
          </w:tcPr>
          <w:p w14:paraId="467C7868" w14:textId="77777777" w:rsidR="00451AF1" w:rsidRPr="00256F1F" w:rsidRDefault="00451AF1" w:rsidP="00451AF1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响应报文</w:t>
            </w:r>
          </w:p>
        </w:tc>
        <w:tc>
          <w:tcPr>
            <w:tcW w:w="7025" w:type="dxa"/>
          </w:tcPr>
          <w:p w14:paraId="30241422" w14:textId="77777777" w:rsidR="00451AF1" w:rsidRDefault="00451AF1" w:rsidP="00451AF1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{</w:t>
            </w:r>
          </w:p>
          <w:p w14:paraId="73253AD5" w14:textId="77777777" w:rsidR="00451AF1" w:rsidRDefault="00451AF1" w:rsidP="00451AF1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result: flase||true,</w:t>
            </w:r>
          </w:p>
          <w:p w14:paraId="764EFF74" w14:textId="77777777" w:rsidR="00451AF1" w:rsidRDefault="00451AF1" w:rsidP="00451AF1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message: msg,</w:t>
            </w:r>
          </w:p>
          <w:p w14:paraId="4FAAEB91" w14:textId="77777777" w:rsidR="00451AF1" w:rsidRDefault="00451AF1" w:rsidP="00451AF1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resCode: 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错误代码</w:t>
            </w:r>
          </w:p>
          <w:p w14:paraId="6B1BFF34" w14:textId="77777777" w:rsidR="00451AF1" w:rsidRPr="00256F1F" w:rsidRDefault="00451AF1" w:rsidP="00451AF1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</w:tr>
    </w:tbl>
    <w:p w14:paraId="6D0FD714" w14:textId="2C4ABC8D" w:rsidR="001B1B60" w:rsidRDefault="000276B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获取验证码请求</w:t>
      </w:r>
    </w:p>
    <w:p w14:paraId="4A304ACF" w14:textId="39B2BC05" w:rsidR="00451AF1" w:rsidRDefault="00451AF1">
      <w:pPr>
        <w:rPr>
          <w:sz w:val="18"/>
          <w:szCs w:val="18"/>
        </w:rPr>
      </w:pPr>
    </w:p>
    <w:p w14:paraId="77BAC90C" w14:textId="45FD482C" w:rsidR="00451AF1" w:rsidRPr="00256F1F" w:rsidRDefault="00451AF1" w:rsidP="00451AF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注册请求</w:t>
      </w:r>
    </w:p>
    <w:tbl>
      <w:tblPr>
        <w:tblStyle w:val="a3"/>
        <w:tblpPr w:leftFromText="180" w:rightFromText="180" w:vertAnchor="page" w:horzAnchor="margin" w:tblpY="5655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451AF1" w:rsidRPr="00256F1F" w14:paraId="0D8C4D36" w14:textId="77777777" w:rsidTr="00451AF1">
        <w:tc>
          <w:tcPr>
            <w:tcW w:w="1271" w:type="dxa"/>
            <w:shd w:val="clear" w:color="auto" w:fill="D5DCE4" w:themeFill="text2" w:themeFillTint="33"/>
          </w:tcPr>
          <w:p w14:paraId="339F12ED" w14:textId="77777777" w:rsidR="00451AF1" w:rsidRPr="00256F1F" w:rsidRDefault="00451AF1" w:rsidP="00451AF1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u</w:t>
            </w:r>
            <w:r w:rsidRPr="00256F1F">
              <w:rPr>
                <w:rFonts w:ascii="Microsoft YaHei UI" w:eastAsia="Microsoft YaHei UI" w:hAnsi="Microsoft YaHei UI"/>
                <w:sz w:val="18"/>
                <w:szCs w:val="18"/>
              </w:rPr>
              <w:t>rl</w:t>
            </w:r>
          </w:p>
        </w:tc>
        <w:tc>
          <w:tcPr>
            <w:tcW w:w="7025" w:type="dxa"/>
          </w:tcPr>
          <w:p w14:paraId="78A5D93F" w14:textId="660D7330" w:rsidR="00451AF1" w:rsidRPr="00256F1F" w:rsidRDefault="00451AF1" w:rsidP="00451AF1">
            <w:pPr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/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register</w:t>
            </w:r>
          </w:p>
        </w:tc>
      </w:tr>
      <w:tr w:rsidR="00451AF1" w:rsidRPr="00256F1F" w14:paraId="1F802919" w14:textId="77777777" w:rsidTr="00451AF1">
        <w:tc>
          <w:tcPr>
            <w:tcW w:w="1271" w:type="dxa"/>
            <w:shd w:val="clear" w:color="auto" w:fill="D5DCE4" w:themeFill="text2" w:themeFillTint="33"/>
          </w:tcPr>
          <w:p w14:paraId="5A7AC5E4" w14:textId="77777777" w:rsidR="00451AF1" w:rsidRPr="00256F1F" w:rsidRDefault="00451AF1" w:rsidP="00451AF1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请求类型</w:t>
            </w:r>
          </w:p>
        </w:tc>
        <w:tc>
          <w:tcPr>
            <w:tcW w:w="7025" w:type="dxa"/>
          </w:tcPr>
          <w:p w14:paraId="33069B4A" w14:textId="77777777" w:rsidR="00451AF1" w:rsidRPr="00256F1F" w:rsidRDefault="00451AF1" w:rsidP="00451AF1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P</w:t>
            </w:r>
            <w:r w:rsidRPr="00256F1F">
              <w:rPr>
                <w:rFonts w:ascii="Microsoft YaHei UI" w:eastAsia="Microsoft YaHei UI" w:hAnsi="Microsoft YaHei UI"/>
                <w:sz w:val="18"/>
                <w:szCs w:val="18"/>
              </w:rPr>
              <w:t>OST</w:t>
            </w:r>
          </w:p>
        </w:tc>
      </w:tr>
      <w:tr w:rsidR="00451AF1" w:rsidRPr="00256F1F" w14:paraId="15FDE19B" w14:textId="77777777" w:rsidTr="00451AF1">
        <w:tc>
          <w:tcPr>
            <w:tcW w:w="1271" w:type="dxa"/>
            <w:shd w:val="clear" w:color="auto" w:fill="D5DCE4" w:themeFill="text2" w:themeFillTint="33"/>
          </w:tcPr>
          <w:p w14:paraId="12B554F0" w14:textId="77777777" w:rsidR="00451AF1" w:rsidRPr="00256F1F" w:rsidRDefault="00451AF1" w:rsidP="00451AF1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请求参数</w:t>
            </w:r>
          </w:p>
        </w:tc>
        <w:tc>
          <w:tcPr>
            <w:tcW w:w="7025" w:type="dxa"/>
          </w:tcPr>
          <w:p w14:paraId="51883F26" w14:textId="77777777" w:rsidR="00451AF1" w:rsidRPr="00256F1F" w:rsidRDefault="00451AF1" w:rsidP="00451AF1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{</w:t>
            </w:r>
          </w:p>
          <w:p w14:paraId="72EB64FA" w14:textId="7EE5F6DA" w:rsidR="00451AF1" w:rsidRDefault="00451AF1" w:rsidP="00451AF1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userEmail:xxxxxxx,</w:t>
            </w:r>
          </w:p>
          <w:p w14:paraId="573C0068" w14:textId="3B671906" w:rsidR="00451AF1" w:rsidRDefault="00451AF1" w:rsidP="00451AF1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password:xxxxxxx,</w:t>
            </w:r>
          </w:p>
          <w:p w14:paraId="7D37BCF7" w14:textId="59BE3EC6" w:rsidR="00451AF1" w:rsidRPr="00256F1F" w:rsidRDefault="00451AF1" w:rsidP="00451AF1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code:xxxx</w:t>
            </w:r>
          </w:p>
          <w:p w14:paraId="4B8DB24C" w14:textId="77777777" w:rsidR="00451AF1" w:rsidRPr="00256F1F" w:rsidRDefault="00451AF1" w:rsidP="00451AF1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</w:tr>
      <w:tr w:rsidR="00451AF1" w:rsidRPr="00256F1F" w14:paraId="47E9F6D6" w14:textId="77777777" w:rsidTr="00451AF1">
        <w:tc>
          <w:tcPr>
            <w:tcW w:w="1271" w:type="dxa"/>
            <w:shd w:val="clear" w:color="auto" w:fill="D5DCE4" w:themeFill="text2" w:themeFillTint="33"/>
          </w:tcPr>
          <w:p w14:paraId="47C4C289" w14:textId="77777777" w:rsidR="00451AF1" w:rsidRPr="00256F1F" w:rsidRDefault="00451AF1" w:rsidP="00451AF1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响应报文</w:t>
            </w:r>
          </w:p>
        </w:tc>
        <w:tc>
          <w:tcPr>
            <w:tcW w:w="7025" w:type="dxa"/>
          </w:tcPr>
          <w:p w14:paraId="6267E9B1" w14:textId="77777777" w:rsidR="00451AF1" w:rsidRDefault="00451AF1" w:rsidP="00451AF1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{</w:t>
            </w:r>
          </w:p>
          <w:p w14:paraId="477D2908" w14:textId="77777777" w:rsidR="00451AF1" w:rsidRDefault="00451AF1" w:rsidP="00451AF1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result: flase||true,</w:t>
            </w:r>
          </w:p>
          <w:p w14:paraId="279BE9CE" w14:textId="77777777" w:rsidR="00451AF1" w:rsidRDefault="00451AF1" w:rsidP="00451AF1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message: msg,</w:t>
            </w:r>
          </w:p>
          <w:p w14:paraId="23654BC5" w14:textId="77777777" w:rsidR="00451AF1" w:rsidRDefault="00451AF1" w:rsidP="00451AF1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resCode: 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错误代码</w:t>
            </w:r>
          </w:p>
          <w:p w14:paraId="0018866F" w14:textId="77777777" w:rsidR="00451AF1" w:rsidRPr="00256F1F" w:rsidRDefault="00451AF1" w:rsidP="00451AF1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</w:tr>
    </w:tbl>
    <w:p w14:paraId="2D406D04" w14:textId="74B33F6B" w:rsidR="00451AF1" w:rsidRDefault="00451AF1">
      <w:pPr>
        <w:rPr>
          <w:sz w:val="18"/>
          <w:szCs w:val="18"/>
        </w:rPr>
      </w:pPr>
    </w:p>
    <w:tbl>
      <w:tblPr>
        <w:tblStyle w:val="a3"/>
        <w:tblpPr w:leftFromText="180" w:rightFromText="180" w:vertAnchor="page" w:horzAnchor="margin" w:tblpY="10156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490286" w:rsidRPr="00256F1F" w14:paraId="7E340DD2" w14:textId="77777777" w:rsidTr="00490286">
        <w:tc>
          <w:tcPr>
            <w:tcW w:w="1271" w:type="dxa"/>
            <w:shd w:val="clear" w:color="auto" w:fill="D5DCE4" w:themeFill="text2" w:themeFillTint="33"/>
          </w:tcPr>
          <w:p w14:paraId="545CB3C5" w14:textId="77777777" w:rsidR="00490286" w:rsidRPr="00256F1F" w:rsidRDefault="00490286" w:rsidP="00490286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u</w:t>
            </w:r>
            <w:r w:rsidRPr="00256F1F">
              <w:rPr>
                <w:rFonts w:ascii="Microsoft YaHei UI" w:eastAsia="Microsoft YaHei UI" w:hAnsi="Microsoft YaHei UI"/>
                <w:sz w:val="18"/>
                <w:szCs w:val="18"/>
              </w:rPr>
              <w:t>rl</w:t>
            </w:r>
          </w:p>
        </w:tc>
        <w:tc>
          <w:tcPr>
            <w:tcW w:w="7025" w:type="dxa"/>
          </w:tcPr>
          <w:p w14:paraId="03696AD5" w14:textId="77777777" w:rsidR="00490286" w:rsidRPr="00256F1F" w:rsidRDefault="00490286" w:rsidP="00490286">
            <w:pPr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/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getLogin</w:t>
            </w:r>
          </w:p>
        </w:tc>
      </w:tr>
      <w:tr w:rsidR="00490286" w:rsidRPr="00256F1F" w14:paraId="19A66461" w14:textId="77777777" w:rsidTr="00490286">
        <w:tc>
          <w:tcPr>
            <w:tcW w:w="1271" w:type="dxa"/>
            <w:shd w:val="clear" w:color="auto" w:fill="D5DCE4" w:themeFill="text2" w:themeFillTint="33"/>
          </w:tcPr>
          <w:p w14:paraId="2E032415" w14:textId="77777777" w:rsidR="00490286" w:rsidRPr="00256F1F" w:rsidRDefault="00490286" w:rsidP="00490286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请求类型</w:t>
            </w:r>
          </w:p>
        </w:tc>
        <w:tc>
          <w:tcPr>
            <w:tcW w:w="7025" w:type="dxa"/>
          </w:tcPr>
          <w:p w14:paraId="498BF798" w14:textId="77777777" w:rsidR="00490286" w:rsidRPr="00256F1F" w:rsidRDefault="00490286" w:rsidP="00490286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P</w:t>
            </w:r>
            <w:r w:rsidRPr="00256F1F">
              <w:rPr>
                <w:rFonts w:ascii="Microsoft YaHei UI" w:eastAsia="Microsoft YaHei UI" w:hAnsi="Microsoft YaHei UI"/>
                <w:sz w:val="18"/>
                <w:szCs w:val="18"/>
              </w:rPr>
              <w:t>OST</w:t>
            </w:r>
          </w:p>
        </w:tc>
      </w:tr>
      <w:tr w:rsidR="00490286" w:rsidRPr="00256F1F" w14:paraId="7DA886DA" w14:textId="77777777" w:rsidTr="00490286">
        <w:tc>
          <w:tcPr>
            <w:tcW w:w="1271" w:type="dxa"/>
            <w:shd w:val="clear" w:color="auto" w:fill="D5DCE4" w:themeFill="text2" w:themeFillTint="33"/>
          </w:tcPr>
          <w:p w14:paraId="1F658EC5" w14:textId="77777777" w:rsidR="00490286" w:rsidRPr="00256F1F" w:rsidRDefault="00490286" w:rsidP="00490286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请求参数</w:t>
            </w:r>
          </w:p>
        </w:tc>
        <w:tc>
          <w:tcPr>
            <w:tcW w:w="7025" w:type="dxa"/>
          </w:tcPr>
          <w:p w14:paraId="1622D185" w14:textId="77777777" w:rsidR="00490286" w:rsidRPr="00256F1F" w:rsidRDefault="00490286" w:rsidP="00490286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{</w:t>
            </w:r>
          </w:p>
          <w:p w14:paraId="50CC8666" w14:textId="77777777" w:rsidR="00490286" w:rsidRDefault="00490286" w:rsidP="00490286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userEmail:xxxxxxx,</w:t>
            </w:r>
          </w:p>
          <w:p w14:paraId="514CE1E7" w14:textId="77777777" w:rsidR="00490286" w:rsidRDefault="00490286" w:rsidP="00490286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password:xxxxxxx</w:t>
            </w:r>
          </w:p>
          <w:p w14:paraId="0D833582" w14:textId="77777777" w:rsidR="00490286" w:rsidRPr="00256F1F" w:rsidRDefault="00490286" w:rsidP="00490286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</w:tr>
      <w:tr w:rsidR="00490286" w:rsidRPr="00256F1F" w14:paraId="28B6930C" w14:textId="77777777" w:rsidTr="00490286">
        <w:tc>
          <w:tcPr>
            <w:tcW w:w="1271" w:type="dxa"/>
            <w:shd w:val="clear" w:color="auto" w:fill="D5DCE4" w:themeFill="text2" w:themeFillTint="33"/>
          </w:tcPr>
          <w:p w14:paraId="454A561A" w14:textId="77777777" w:rsidR="00490286" w:rsidRPr="00256F1F" w:rsidRDefault="00490286" w:rsidP="00490286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响应报文</w:t>
            </w:r>
          </w:p>
        </w:tc>
        <w:tc>
          <w:tcPr>
            <w:tcW w:w="7025" w:type="dxa"/>
          </w:tcPr>
          <w:p w14:paraId="4FD5F57E" w14:textId="77777777" w:rsidR="00490286" w:rsidRDefault="00490286" w:rsidP="00490286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{</w:t>
            </w:r>
          </w:p>
          <w:p w14:paraId="5E37B8A4" w14:textId="77777777" w:rsidR="00490286" w:rsidRDefault="00490286" w:rsidP="00490286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result: flase||true,</w:t>
            </w:r>
          </w:p>
          <w:p w14:paraId="1AB34B90" w14:textId="77777777" w:rsidR="00490286" w:rsidRDefault="00490286" w:rsidP="00490286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message: msg,</w:t>
            </w:r>
          </w:p>
          <w:p w14:paraId="6B66A0F0" w14:textId="77777777" w:rsidR="00490286" w:rsidRDefault="00490286" w:rsidP="00490286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data:{</w:t>
            </w:r>
          </w:p>
          <w:p w14:paraId="5B38F7EB" w14:textId="77777777" w:rsidR="00490286" w:rsidRDefault="00490286" w:rsidP="00490286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  id:xx,</w:t>
            </w:r>
          </w:p>
          <w:p w14:paraId="338BDF65" w14:textId="77777777" w:rsidR="00490286" w:rsidRDefault="00490286" w:rsidP="00490286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  userEmail:xxxxx,</w:t>
            </w:r>
          </w:p>
          <w:p w14:paraId="1805E42F" w14:textId="77777777" w:rsidR="00490286" w:rsidRDefault="00490286" w:rsidP="00490286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  token:xxxxx</w:t>
            </w:r>
          </w:p>
          <w:p w14:paraId="350FA548" w14:textId="77777777" w:rsidR="00490286" w:rsidRDefault="00490286" w:rsidP="00490286">
            <w:pPr>
              <w:ind w:firstLineChars="100" w:firstLine="180"/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  <w:p w14:paraId="34449C90" w14:textId="77777777" w:rsidR="00490286" w:rsidRDefault="00490286" w:rsidP="00490286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resCode: 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错误代码</w:t>
            </w:r>
          </w:p>
          <w:p w14:paraId="47371F3F" w14:textId="77777777" w:rsidR="00490286" w:rsidRPr="00256F1F" w:rsidRDefault="00490286" w:rsidP="00490286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</w:tr>
    </w:tbl>
    <w:p w14:paraId="38FDFFFF" w14:textId="7C6FD7AF" w:rsidR="00451AF1" w:rsidRPr="00256F1F" w:rsidRDefault="00451AF1" w:rsidP="00451AF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登录请求</w:t>
      </w:r>
    </w:p>
    <w:p w14:paraId="09A02BC5" w14:textId="77777777" w:rsidR="00F1338A" w:rsidRPr="00256F1F" w:rsidRDefault="00490286" w:rsidP="0049028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添加一级分类</w:t>
      </w:r>
    </w:p>
    <w:tbl>
      <w:tblPr>
        <w:tblStyle w:val="a3"/>
        <w:tblpPr w:leftFromText="180" w:rightFromText="180" w:vertAnchor="page" w:horzAnchor="margin" w:tblpY="1866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F1338A" w:rsidRPr="00256F1F" w14:paraId="51399BA3" w14:textId="77777777" w:rsidTr="00D8613A">
        <w:tc>
          <w:tcPr>
            <w:tcW w:w="1271" w:type="dxa"/>
            <w:shd w:val="clear" w:color="auto" w:fill="D5DCE4" w:themeFill="text2" w:themeFillTint="33"/>
          </w:tcPr>
          <w:p w14:paraId="60BBD8A4" w14:textId="77777777" w:rsidR="00F1338A" w:rsidRPr="00256F1F" w:rsidRDefault="00F1338A" w:rsidP="00D8613A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u</w:t>
            </w:r>
            <w:r w:rsidRPr="00256F1F">
              <w:rPr>
                <w:rFonts w:ascii="Microsoft YaHei UI" w:eastAsia="Microsoft YaHei UI" w:hAnsi="Microsoft YaHei UI"/>
                <w:sz w:val="18"/>
                <w:szCs w:val="18"/>
              </w:rPr>
              <w:t>rl</w:t>
            </w:r>
          </w:p>
        </w:tc>
        <w:tc>
          <w:tcPr>
            <w:tcW w:w="7025" w:type="dxa"/>
          </w:tcPr>
          <w:p w14:paraId="2172EEA3" w14:textId="77777777" w:rsidR="00F1338A" w:rsidRPr="00256F1F" w:rsidRDefault="00F1338A" w:rsidP="00D8613A">
            <w:pPr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/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news/addFirstCategory</w:t>
            </w:r>
          </w:p>
        </w:tc>
      </w:tr>
      <w:tr w:rsidR="00F1338A" w:rsidRPr="00256F1F" w14:paraId="43972271" w14:textId="77777777" w:rsidTr="00D8613A">
        <w:tc>
          <w:tcPr>
            <w:tcW w:w="1271" w:type="dxa"/>
            <w:shd w:val="clear" w:color="auto" w:fill="D5DCE4" w:themeFill="text2" w:themeFillTint="33"/>
          </w:tcPr>
          <w:p w14:paraId="2A148D70" w14:textId="77777777" w:rsidR="00F1338A" w:rsidRPr="00256F1F" w:rsidRDefault="00F1338A" w:rsidP="00D8613A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请求类型</w:t>
            </w:r>
          </w:p>
        </w:tc>
        <w:tc>
          <w:tcPr>
            <w:tcW w:w="7025" w:type="dxa"/>
          </w:tcPr>
          <w:p w14:paraId="7182D7A1" w14:textId="77777777" w:rsidR="00F1338A" w:rsidRPr="00256F1F" w:rsidRDefault="00F1338A" w:rsidP="00D8613A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P</w:t>
            </w:r>
            <w:r w:rsidRPr="00256F1F">
              <w:rPr>
                <w:rFonts w:ascii="Microsoft YaHei UI" w:eastAsia="Microsoft YaHei UI" w:hAnsi="Microsoft YaHei UI"/>
                <w:sz w:val="18"/>
                <w:szCs w:val="18"/>
              </w:rPr>
              <w:t>OST</w:t>
            </w:r>
          </w:p>
        </w:tc>
      </w:tr>
      <w:tr w:rsidR="00F1338A" w:rsidRPr="00256F1F" w14:paraId="4225CF23" w14:textId="77777777" w:rsidTr="00D8613A">
        <w:tc>
          <w:tcPr>
            <w:tcW w:w="1271" w:type="dxa"/>
            <w:shd w:val="clear" w:color="auto" w:fill="D5DCE4" w:themeFill="text2" w:themeFillTint="33"/>
          </w:tcPr>
          <w:p w14:paraId="181112B5" w14:textId="77777777" w:rsidR="00F1338A" w:rsidRPr="00256F1F" w:rsidRDefault="00F1338A" w:rsidP="00D8613A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请求参数</w:t>
            </w:r>
          </w:p>
        </w:tc>
        <w:tc>
          <w:tcPr>
            <w:tcW w:w="7025" w:type="dxa"/>
          </w:tcPr>
          <w:p w14:paraId="6207726F" w14:textId="77777777" w:rsidR="00F1338A" w:rsidRPr="00256F1F" w:rsidRDefault="00F1338A" w:rsidP="00D8613A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{</w:t>
            </w:r>
          </w:p>
          <w:p w14:paraId="52BDED81" w14:textId="77777777" w:rsidR="00F1338A" w:rsidRDefault="00F1338A" w:rsidP="00D8613A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categoryName: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分类名称</w:t>
            </w:r>
          </w:p>
          <w:p w14:paraId="5B4D5E41" w14:textId="77777777" w:rsidR="00F1338A" w:rsidRPr="00256F1F" w:rsidRDefault="00F1338A" w:rsidP="00D8613A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</w:tr>
      <w:tr w:rsidR="00F1338A" w:rsidRPr="00256F1F" w14:paraId="00A53698" w14:textId="77777777" w:rsidTr="00D8613A">
        <w:tc>
          <w:tcPr>
            <w:tcW w:w="1271" w:type="dxa"/>
            <w:shd w:val="clear" w:color="auto" w:fill="D5DCE4" w:themeFill="text2" w:themeFillTint="33"/>
          </w:tcPr>
          <w:p w14:paraId="3F883E4B" w14:textId="77777777" w:rsidR="00F1338A" w:rsidRPr="00256F1F" w:rsidRDefault="00F1338A" w:rsidP="00D8613A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响应报文</w:t>
            </w:r>
          </w:p>
        </w:tc>
        <w:tc>
          <w:tcPr>
            <w:tcW w:w="7025" w:type="dxa"/>
          </w:tcPr>
          <w:p w14:paraId="68CA8F25" w14:textId="77777777" w:rsidR="00F1338A" w:rsidRDefault="00F1338A" w:rsidP="00D8613A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{</w:t>
            </w:r>
          </w:p>
          <w:p w14:paraId="488B3751" w14:textId="00FF6B6D" w:rsidR="00F1338A" w:rsidRDefault="00F1338A" w:rsidP="00F1338A">
            <w:pPr>
              <w:jc w:val="left"/>
              <w:rPr>
                <w:rFonts w:ascii="Microsoft YaHei UI" w:eastAsia="Microsoft YaHei UI" w:hAnsi="Microsoft YaHei UI" w:hint="eastAsia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result: flase||true,</w:t>
            </w:r>
          </w:p>
          <w:p w14:paraId="1FD5ED07" w14:textId="77777777" w:rsidR="00F1338A" w:rsidRDefault="00F1338A" w:rsidP="00D8613A">
            <w:pPr>
              <w:jc w:val="left"/>
              <w:rPr>
                <w:rFonts w:ascii="Microsoft YaHei UI" w:eastAsia="Microsoft YaHei UI" w:hAnsi="Microsoft YaHei UI" w:hint="eastAsia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message: msg,</w:t>
            </w:r>
          </w:p>
          <w:p w14:paraId="6CF2EDC5" w14:textId="77777777" w:rsidR="00F1338A" w:rsidRDefault="00F1338A" w:rsidP="00D8613A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resCode: 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错误代码</w:t>
            </w:r>
          </w:p>
          <w:p w14:paraId="3E98A2AA" w14:textId="77777777" w:rsidR="00F1338A" w:rsidRPr="00256F1F" w:rsidRDefault="00F1338A" w:rsidP="00D8613A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</w:tr>
    </w:tbl>
    <w:p w14:paraId="1B94DD64" w14:textId="119BFBCB" w:rsidR="00451AF1" w:rsidRDefault="00451AF1">
      <w:pPr>
        <w:rPr>
          <w:rFonts w:hint="eastAsia"/>
          <w:sz w:val="18"/>
          <w:szCs w:val="18"/>
        </w:rPr>
      </w:pPr>
    </w:p>
    <w:p w14:paraId="12777C95" w14:textId="77777777" w:rsidR="00D74BD3" w:rsidRPr="00256F1F" w:rsidRDefault="00F1338A" w:rsidP="00F1338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获取</w:t>
      </w:r>
      <w:r>
        <w:rPr>
          <w:rFonts w:hint="eastAsia"/>
          <w:sz w:val="18"/>
          <w:szCs w:val="18"/>
        </w:rPr>
        <w:t>分类</w:t>
      </w:r>
      <w:r>
        <w:rPr>
          <w:rFonts w:hint="eastAsia"/>
          <w:sz w:val="18"/>
          <w:szCs w:val="18"/>
        </w:rPr>
        <w:t>列表</w:t>
      </w:r>
    </w:p>
    <w:tbl>
      <w:tblPr>
        <w:tblStyle w:val="a3"/>
        <w:tblpPr w:leftFromText="180" w:rightFromText="180" w:vertAnchor="page" w:horzAnchor="margin" w:tblpY="5735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D74BD3" w:rsidRPr="00256F1F" w14:paraId="49589179" w14:textId="77777777" w:rsidTr="00D8613A">
        <w:tc>
          <w:tcPr>
            <w:tcW w:w="1271" w:type="dxa"/>
            <w:shd w:val="clear" w:color="auto" w:fill="D5DCE4" w:themeFill="text2" w:themeFillTint="33"/>
          </w:tcPr>
          <w:p w14:paraId="0CF30AC4" w14:textId="77777777" w:rsidR="00D74BD3" w:rsidRPr="00256F1F" w:rsidRDefault="00D74BD3" w:rsidP="00D8613A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u</w:t>
            </w:r>
            <w:r w:rsidRPr="00256F1F">
              <w:rPr>
                <w:rFonts w:ascii="Microsoft YaHei UI" w:eastAsia="Microsoft YaHei UI" w:hAnsi="Microsoft YaHei UI"/>
                <w:sz w:val="18"/>
                <w:szCs w:val="18"/>
              </w:rPr>
              <w:t>rl</w:t>
            </w:r>
          </w:p>
        </w:tc>
        <w:tc>
          <w:tcPr>
            <w:tcW w:w="7025" w:type="dxa"/>
          </w:tcPr>
          <w:p w14:paraId="62F0C23D" w14:textId="77777777" w:rsidR="00D74BD3" w:rsidRPr="00256F1F" w:rsidRDefault="00D74BD3" w:rsidP="00D8613A">
            <w:pPr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/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news/g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et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Category</w:t>
            </w:r>
          </w:p>
        </w:tc>
      </w:tr>
      <w:tr w:rsidR="00D74BD3" w:rsidRPr="00256F1F" w14:paraId="2C02188B" w14:textId="77777777" w:rsidTr="00D8613A">
        <w:tc>
          <w:tcPr>
            <w:tcW w:w="1271" w:type="dxa"/>
            <w:shd w:val="clear" w:color="auto" w:fill="D5DCE4" w:themeFill="text2" w:themeFillTint="33"/>
          </w:tcPr>
          <w:p w14:paraId="65D1BDB3" w14:textId="77777777" w:rsidR="00D74BD3" w:rsidRPr="00256F1F" w:rsidRDefault="00D74BD3" w:rsidP="00D8613A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请求类型</w:t>
            </w:r>
          </w:p>
        </w:tc>
        <w:tc>
          <w:tcPr>
            <w:tcW w:w="7025" w:type="dxa"/>
          </w:tcPr>
          <w:p w14:paraId="3A6767B3" w14:textId="77777777" w:rsidR="00D74BD3" w:rsidRPr="00256F1F" w:rsidRDefault="00D74BD3" w:rsidP="00D8613A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P</w:t>
            </w:r>
            <w:r w:rsidRPr="00256F1F">
              <w:rPr>
                <w:rFonts w:ascii="Microsoft YaHei UI" w:eastAsia="Microsoft YaHei UI" w:hAnsi="Microsoft YaHei UI"/>
                <w:sz w:val="18"/>
                <w:szCs w:val="18"/>
              </w:rPr>
              <w:t>OST</w:t>
            </w:r>
          </w:p>
        </w:tc>
      </w:tr>
      <w:tr w:rsidR="00D74BD3" w:rsidRPr="00256F1F" w14:paraId="0685F4C4" w14:textId="77777777" w:rsidTr="00D8613A">
        <w:tc>
          <w:tcPr>
            <w:tcW w:w="1271" w:type="dxa"/>
            <w:shd w:val="clear" w:color="auto" w:fill="D5DCE4" w:themeFill="text2" w:themeFillTint="33"/>
          </w:tcPr>
          <w:p w14:paraId="67745027" w14:textId="77777777" w:rsidR="00D74BD3" w:rsidRPr="00256F1F" w:rsidRDefault="00D74BD3" w:rsidP="00D8613A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请求参数</w:t>
            </w:r>
          </w:p>
        </w:tc>
        <w:tc>
          <w:tcPr>
            <w:tcW w:w="7025" w:type="dxa"/>
          </w:tcPr>
          <w:p w14:paraId="7433E931" w14:textId="77777777" w:rsidR="00D74BD3" w:rsidRPr="00256F1F" w:rsidRDefault="00D74BD3" w:rsidP="00D8613A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{</w:t>
            </w:r>
            <w:r w:rsidRPr="00256F1F"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</w:tr>
      <w:tr w:rsidR="00D74BD3" w:rsidRPr="00256F1F" w14:paraId="13832F8D" w14:textId="77777777" w:rsidTr="00D8613A">
        <w:tc>
          <w:tcPr>
            <w:tcW w:w="1271" w:type="dxa"/>
            <w:shd w:val="clear" w:color="auto" w:fill="D5DCE4" w:themeFill="text2" w:themeFillTint="33"/>
          </w:tcPr>
          <w:p w14:paraId="5C0BAF56" w14:textId="77777777" w:rsidR="00D74BD3" w:rsidRPr="00256F1F" w:rsidRDefault="00D74BD3" w:rsidP="00D8613A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响应报文</w:t>
            </w:r>
          </w:p>
        </w:tc>
        <w:tc>
          <w:tcPr>
            <w:tcW w:w="7025" w:type="dxa"/>
          </w:tcPr>
          <w:p w14:paraId="47524F8E" w14:textId="77777777" w:rsidR="00D74BD3" w:rsidRDefault="00D74BD3" w:rsidP="00D8613A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{</w:t>
            </w:r>
          </w:p>
          <w:p w14:paraId="3BC2E835" w14:textId="77777777" w:rsidR="00D74BD3" w:rsidRDefault="00D74BD3" w:rsidP="00D8613A">
            <w:pPr>
              <w:jc w:val="left"/>
              <w:rPr>
                <w:rFonts w:ascii="Microsoft YaHei UI" w:eastAsia="Microsoft YaHei UI" w:hAnsi="Microsoft YaHei UI" w:hint="eastAsia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result: flase||true,</w:t>
            </w:r>
          </w:p>
          <w:p w14:paraId="3F530921" w14:textId="77777777" w:rsidR="00D74BD3" w:rsidRDefault="00D74BD3" w:rsidP="00D8613A">
            <w:pPr>
              <w:jc w:val="left"/>
              <w:rPr>
                <w:rFonts w:ascii="Microsoft YaHei UI" w:eastAsia="Microsoft YaHei UI" w:hAnsi="Microsoft YaHei UI" w:hint="eastAsia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message: msg,</w:t>
            </w:r>
          </w:p>
          <w:p w14:paraId="6F920297" w14:textId="77777777" w:rsidR="00D74BD3" w:rsidRDefault="00D74BD3" w:rsidP="00D8613A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resCode: 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错误代码</w:t>
            </w:r>
          </w:p>
          <w:p w14:paraId="4F7A3F42" w14:textId="77777777" w:rsidR="00D74BD3" w:rsidRDefault="00D74BD3" w:rsidP="00D8613A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data:[{</w:t>
            </w:r>
          </w:p>
          <w:p w14:paraId="1FD9B01A" w14:textId="77777777" w:rsidR="00D74BD3" w:rsidRDefault="00D74BD3" w:rsidP="00D8613A">
            <w:pPr>
              <w:ind w:firstLineChars="100" w:firstLine="180"/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id: ,</w:t>
            </w:r>
          </w:p>
          <w:p w14:paraId="7D45A936" w14:textId="77777777" w:rsidR="00D74BD3" w:rsidRDefault="00D74BD3" w:rsidP="00D8613A">
            <w:pPr>
              <w:ind w:firstLineChars="100" w:firstLine="180"/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txt: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分类名称,</w:t>
            </w:r>
          </w:p>
          <w:p w14:paraId="74797FAA" w14:textId="77777777" w:rsidR="00D74BD3" w:rsidRDefault="00D74BD3" w:rsidP="00D8613A">
            <w:pPr>
              <w:ind w:firstLineChars="100" w:firstLine="180"/>
              <w:jc w:val="left"/>
              <w:rPr>
                <w:rFonts w:ascii="Microsoft YaHei UI" w:eastAsia="Microsoft YaHei UI" w:hAnsi="Microsoft YaHei UI" w:hint="eastAsia"/>
                <w:sz w:val="18"/>
                <w:szCs w:val="18"/>
              </w:rPr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},……]</w:t>
            </w:r>
          </w:p>
          <w:p w14:paraId="7423911E" w14:textId="77777777" w:rsidR="00D74BD3" w:rsidRPr="00256F1F" w:rsidRDefault="00D74BD3" w:rsidP="00D8613A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</w:tr>
    </w:tbl>
    <w:p w14:paraId="28175CD6" w14:textId="097EAD52" w:rsidR="00F1338A" w:rsidRDefault="00F1338A">
      <w:pPr>
        <w:rPr>
          <w:rFonts w:hint="eastAsia"/>
          <w:sz w:val="18"/>
          <w:szCs w:val="18"/>
        </w:rPr>
      </w:pPr>
    </w:p>
    <w:p w14:paraId="171DDC24" w14:textId="77777777" w:rsidR="0007327A" w:rsidRPr="00256F1F" w:rsidRDefault="00D74BD3" w:rsidP="00D74BD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修改</w:t>
      </w:r>
      <w:r>
        <w:rPr>
          <w:rFonts w:hint="eastAsia"/>
          <w:sz w:val="18"/>
          <w:szCs w:val="18"/>
        </w:rPr>
        <w:t>分类列表</w:t>
      </w:r>
    </w:p>
    <w:p w14:paraId="35A5A35A" w14:textId="6F1516F0" w:rsidR="00D74BD3" w:rsidRPr="00256F1F" w:rsidRDefault="00D74BD3" w:rsidP="00D74BD3">
      <w:pPr>
        <w:rPr>
          <w:rFonts w:hint="eastAsia"/>
          <w:sz w:val="18"/>
          <w:szCs w:val="18"/>
        </w:rPr>
      </w:pPr>
    </w:p>
    <w:tbl>
      <w:tblPr>
        <w:tblStyle w:val="a3"/>
        <w:tblpPr w:leftFromText="180" w:rightFromText="180" w:vertAnchor="page" w:horzAnchor="margin" w:tblpY="10168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D74BD3" w:rsidRPr="00256F1F" w14:paraId="17CFEF7C" w14:textId="77777777" w:rsidTr="00D74BD3">
        <w:tc>
          <w:tcPr>
            <w:tcW w:w="1271" w:type="dxa"/>
            <w:shd w:val="clear" w:color="auto" w:fill="D5DCE4" w:themeFill="text2" w:themeFillTint="33"/>
          </w:tcPr>
          <w:p w14:paraId="09AEB26B" w14:textId="77777777" w:rsidR="00D74BD3" w:rsidRPr="00256F1F" w:rsidRDefault="00D74BD3" w:rsidP="00D74BD3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u</w:t>
            </w:r>
            <w:r w:rsidRPr="00256F1F">
              <w:rPr>
                <w:rFonts w:ascii="Microsoft YaHei UI" w:eastAsia="Microsoft YaHei UI" w:hAnsi="Microsoft YaHei UI"/>
                <w:sz w:val="18"/>
                <w:szCs w:val="18"/>
              </w:rPr>
              <w:t>rl</w:t>
            </w:r>
          </w:p>
        </w:tc>
        <w:tc>
          <w:tcPr>
            <w:tcW w:w="7025" w:type="dxa"/>
          </w:tcPr>
          <w:p w14:paraId="0DFF5797" w14:textId="55ED9CE4" w:rsidR="00D74BD3" w:rsidRPr="00256F1F" w:rsidRDefault="00D74BD3" w:rsidP="00D74BD3">
            <w:pPr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/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news/</w:t>
            </w:r>
            <w:r w:rsidRPr="00D74BD3">
              <w:rPr>
                <w:rFonts w:ascii="Microsoft YaHei UI" w:eastAsia="Microsoft YaHei UI" w:hAnsi="Microsoft YaHei UI"/>
                <w:sz w:val="18"/>
                <w:szCs w:val="18"/>
              </w:rPr>
              <w:t>revise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Category</w:t>
            </w:r>
          </w:p>
        </w:tc>
      </w:tr>
      <w:tr w:rsidR="00D74BD3" w:rsidRPr="00256F1F" w14:paraId="05DEF0AB" w14:textId="77777777" w:rsidTr="00D74BD3">
        <w:tc>
          <w:tcPr>
            <w:tcW w:w="1271" w:type="dxa"/>
            <w:shd w:val="clear" w:color="auto" w:fill="D5DCE4" w:themeFill="text2" w:themeFillTint="33"/>
          </w:tcPr>
          <w:p w14:paraId="1F23214B" w14:textId="77777777" w:rsidR="00D74BD3" w:rsidRPr="00256F1F" w:rsidRDefault="00D74BD3" w:rsidP="00D74BD3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请求类型</w:t>
            </w:r>
          </w:p>
        </w:tc>
        <w:tc>
          <w:tcPr>
            <w:tcW w:w="7025" w:type="dxa"/>
          </w:tcPr>
          <w:p w14:paraId="21C10B65" w14:textId="77777777" w:rsidR="00D74BD3" w:rsidRPr="00256F1F" w:rsidRDefault="00D74BD3" w:rsidP="00D74BD3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P</w:t>
            </w:r>
            <w:r w:rsidRPr="00256F1F">
              <w:rPr>
                <w:rFonts w:ascii="Microsoft YaHei UI" w:eastAsia="Microsoft YaHei UI" w:hAnsi="Microsoft YaHei UI"/>
                <w:sz w:val="18"/>
                <w:szCs w:val="18"/>
              </w:rPr>
              <w:t>OST</w:t>
            </w:r>
          </w:p>
        </w:tc>
      </w:tr>
      <w:tr w:rsidR="00D74BD3" w:rsidRPr="00256F1F" w14:paraId="7AE8F7DA" w14:textId="77777777" w:rsidTr="00D74BD3">
        <w:tc>
          <w:tcPr>
            <w:tcW w:w="1271" w:type="dxa"/>
            <w:shd w:val="clear" w:color="auto" w:fill="D5DCE4" w:themeFill="text2" w:themeFillTint="33"/>
          </w:tcPr>
          <w:p w14:paraId="54C394D4" w14:textId="77777777" w:rsidR="00D74BD3" w:rsidRPr="00256F1F" w:rsidRDefault="00D74BD3" w:rsidP="00D74BD3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请求参数</w:t>
            </w:r>
          </w:p>
        </w:tc>
        <w:tc>
          <w:tcPr>
            <w:tcW w:w="7025" w:type="dxa"/>
          </w:tcPr>
          <w:p w14:paraId="3E8B566A" w14:textId="77777777" w:rsidR="00D74BD3" w:rsidRDefault="00D74BD3" w:rsidP="00D74BD3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{</w:t>
            </w:r>
          </w:p>
          <w:p w14:paraId="59AAD8C8" w14:textId="2DFFE679" w:rsidR="00D74BD3" w:rsidRDefault="00D74BD3" w:rsidP="00D74BD3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Id: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分类Id,</w:t>
            </w:r>
          </w:p>
          <w:p w14:paraId="4D397976" w14:textId="6A6FA82B" w:rsidR="00D74BD3" w:rsidRDefault="00D74BD3" w:rsidP="00D74BD3">
            <w:pPr>
              <w:jc w:val="left"/>
              <w:rPr>
                <w:rFonts w:ascii="Microsoft YaHei UI" w:eastAsia="Microsoft YaHei UI" w:hAnsi="Microsoft YaHei UI" w:hint="eastAsia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Txt: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修改内容</w:t>
            </w:r>
          </w:p>
          <w:p w14:paraId="6E317882" w14:textId="027EE885" w:rsidR="00D74BD3" w:rsidRPr="00256F1F" w:rsidRDefault="00D74BD3" w:rsidP="00D74BD3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</w:tr>
      <w:tr w:rsidR="00D74BD3" w:rsidRPr="00256F1F" w14:paraId="28100459" w14:textId="77777777" w:rsidTr="00D74BD3">
        <w:tc>
          <w:tcPr>
            <w:tcW w:w="1271" w:type="dxa"/>
            <w:shd w:val="clear" w:color="auto" w:fill="D5DCE4" w:themeFill="text2" w:themeFillTint="33"/>
          </w:tcPr>
          <w:p w14:paraId="5679644C" w14:textId="77777777" w:rsidR="00D74BD3" w:rsidRPr="00256F1F" w:rsidRDefault="00D74BD3" w:rsidP="00D74BD3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响应报文</w:t>
            </w:r>
          </w:p>
        </w:tc>
        <w:tc>
          <w:tcPr>
            <w:tcW w:w="7025" w:type="dxa"/>
          </w:tcPr>
          <w:p w14:paraId="0A09AC6D" w14:textId="77777777" w:rsidR="00D74BD3" w:rsidRDefault="00D74BD3" w:rsidP="00D74BD3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{</w:t>
            </w:r>
          </w:p>
          <w:p w14:paraId="30288BE5" w14:textId="77777777" w:rsidR="00D74BD3" w:rsidRDefault="00D74BD3" w:rsidP="00D74BD3">
            <w:pPr>
              <w:jc w:val="left"/>
              <w:rPr>
                <w:rFonts w:ascii="Microsoft YaHei UI" w:eastAsia="Microsoft YaHei UI" w:hAnsi="Microsoft YaHei UI" w:hint="eastAsia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result: flase||true,</w:t>
            </w:r>
          </w:p>
          <w:p w14:paraId="1E8B8FCF" w14:textId="77777777" w:rsidR="00D74BD3" w:rsidRDefault="00D74BD3" w:rsidP="00D74BD3">
            <w:pPr>
              <w:jc w:val="left"/>
              <w:rPr>
                <w:rFonts w:ascii="Microsoft YaHei UI" w:eastAsia="Microsoft YaHei UI" w:hAnsi="Microsoft YaHei UI" w:hint="eastAsia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message: msg,</w:t>
            </w:r>
          </w:p>
          <w:p w14:paraId="6B18B3D7" w14:textId="77777777" w:rsidR="00D74BD3" w:rsidRDefault="00D74BD3" w:rsidP="00D74BD3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resCode: 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错误代码</w:t>
            </w:r>
          </w:p>
          <w:p w14:paraId="14B2BD2C" w14:textId="589362AB" w:rsidR="00D74BD3" w:rsidRPr="00256F1F" w:rsidRDefault="00D74BD3" w:rsidP="00D74BD3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}</w:t>
            </w:r>
          </w:p>
        </w:tc>
      </w:tr>
    </w:tbl>
    <w:p w14:paraId="5BCBD48A" w14:textId="213D529D" w:rsidR="00D74BD3" w:rsidRDefault="00D74BD3">
      <w:pPr>
        <w:rPr>
          <w:sz w:val="18"/>
          <w:szCs w:val="18"/>
        </w:rPr>
      </w:pPr>
    </w:p>
    <w:p w14:paraId="489719B7" w14:textId="67C262A9" w:rsidR="0007327A" w:rsidRDefault="0007327A">
      <w:pPr>
        <w:rPr>
          <w:sz w:val="18"/>
          <w:szCs w:val="18"/>
        </w:rPr>
      </w:pPr>
    </w:p>
    <w:p w14:paraId="423C54C0" w14:textId="1F8C2264" w:rsidR="0007327A" w:rsidRDefault="0007327A">
      <w:pPr>
        <w:rPr>
          <w:sz w:val="18"/>
          <w:szCs w:val="18"/>
        </w:rPr>
      </w:pPr>
    </w:p>
    <w:p w14:paraId="2467E24F" w14:textId="0F867C85" w:rsidR="0007327A" w:rsidRDefault="0007327A">
      <w:pPr>
        <w:rPr>
          <w:rFonts w:hint="eastAsia"/>
          <w:sz w:val="18"/>
          <w:szCs w:val="18"/>
        </w:rPr>
      </w:pPr>
    </w:p>
    <w:p w14:paraId="70F796EB" w14:textId="3563C47F" w:rsidR="0007327A" w:rsidRPr="00256F1F" w:rsidRDefault="0007327A" w:rsidP="0007327A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移除</w:t>
      </w:r>
      <w:r>
        <w:rPr>
          <w:rFonts w:hint="eastAsia"/>
          <w:sz w:val="18"/>
          <w:szCs w:val="18"/>
        </w:rPr>
        <w:t>分类</w:t>
      </w:r>
    </w:p>
    <w:tbl>
      <w:tblPr>
        <w:tblStyle w:val="a3"/>
        <w:tblpPr w:leftFromText="180" w:rightFromText="180" w:vertAnchor="page" w:horzAnchor="margin" w:tblpY="2080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07327A" w:rsidRPr="00256F1F" w14:paraId="29FCB0AE" w14:textId="77777777" w:rsidTr="0007327A">
        <w:tc>
          <w:tcPr>
            <w:tcW w:w="1271" w:type="dxa"/>
            <w:shd w:val="clear" w:color="auto" w:fill="D5DCE4" w:themeFill="text2" w:themeFillTint="33"/>
          </w:tcPr>
          <w:p w14:paraId="2B2E03D2" w14:textId="77777777" w:rsidR="0007327A" w:rsidRPr="00256F1F" w:rsidRDefault="0007327A" w:rsidP="0007327A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u</w:t>
            </w:r>
            <w:r w:rsidRPr="00256F1F">
              <w:rPr>
                <w:rFonts w:ascii="Microsoft YaHei UI" w:eastAsia="Microsoft YaHei UI" w:hAnsi="Microsoft YaHei UI"/>
                <w:sz w:val="18"/>
                <w:szCs w:val="18"/>
              </w:rPr>
              <w:t>rl</w:t>
            </w:r>
          </w:p>
        </w:tc>
        <w:tc>
          <w:tcPr>
            <w:tcW w:w="7025" w:type="dxa"/>
          </w:tcPr>
          <w:p w14:paraId="1F55647C" w14:textId="3A7A4F2C" w:rsidR="0007327A" w:rsidRPr="00256F1F" w:rsidRDefault="0007327A" w:rsidP="0007327A">
            <w:pPr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/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news/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re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move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>Category</w:t>
            </w:r>
          </w:p>
        </w:tc>
      </w:tr>
      <w:tr w:rsidR="0007327A" w:rsidRPr="00256F1F" w14:paraId="440740C3" w14:textId="77777777" w:rsidTr="0007327A">
        <w:tc>
          <w:tcPr>
            <w:tcW w:w="1271" w:type="dxa"/>
            <w:shd w:val="clear" w:color="auto" w:fill="D5DCE4" w:themeFill="text2" w:themeFillTint="33"/>
          </w:tcPr>
          <w:p w14:paraId="5E12CF90" w14:textId="77777777" w:rsidR="0007327A" w:rsidRPr="00256F1F" w:rsidRDefault="0007327A" w:rsidP="0007327A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请求类型</w:t>
            </w:r>
          </w:p>
        </w:tc>
        <w:tc>
          <w:tcPr>
            <w:tcW w:w="7025" w:type="dxa"/>
          </w:tcPr>
          <w:p w14:paraId="12B1A4AD" w14:textId="77777777" w:rsidR="0007327A" w:rsidRPr="00256F1F" w:rsidRDefault="0007327A" w:rsidP="0007327A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P</w:t>
            </w:r>
            <w:r w:rsidRPr="00256F1F">
              <w:rPr>
                <w:rFonts w:ascii="Microsoft YaHei UI" w:eastAsia="Microsoft YaHei UI" w:hAnsi="Microsoft YaHei UI"/>
                <w:sz w:val="18"/>
                <w:szCs w:val="18"/>
              </w:rPr>
              <w:t>OST</w:t>
            </w:r>
          </w:p>
        </w:tc>
      </w:tr>
      <w:tr w:rsidR="0007327A" w:rsidRPr="00256F1F" w14:paraId="4DA10DDC" w14:textId="77777777" w:rsidTr="0007327A">
        <w:tc>
          <w:tcPr>
            <w:tcW w:w="1271" w:type="dxa"/>
            <w:shd w:val="clear" w:color="auto" w:fill="D5DCE4" w:themeFill="text2" w:themeFillTint="33"/>
          </w:tcPr>
          <w:p w14:paraId="654C505B" w14:textId="77777777" w:rsidR="0007327A" w:rsidRPr="00256F1F" w:rsidRDefault="0007327A" w:rsidP="0007327A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请求参数</w:t>
            </w:r>
          </w:p>
        </w:tc>
        <w:tc>
          <w:tcPr>
            <w:tcW w:w="7025" w:type="dxa"/>
          </w:tcPr>
          <w:p w14:paraId="3BB392E4" w14:textId="77777777" w:rsidR="0007327A" w:rsidRDefault="0007327A" w:rsidP="0007327A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{</w:t>
            </w:r>
          </w:p>
          <w:p w14:paraId="73171AE1" w14:textId="77777777" w:rsidR="0007327A" w:rsidRDefault="0007327A" w:rsidP="0007327A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Id: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分类Id,</w:t>
            </w:r>
          </w:p>
          <w:p w14:paraId="382DBC64" w14:textId="77777777" w:rsidR="0007327A" w:rsidRPr="00256F1F" w:rsidRDefault="0007327A" w:rsidP="0007327A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/>
                <w:sz w:val="18"/>
                <w:szCs w:val="18"/>
              </w:rPr>
              <w:t>}</w:t>
            </w:r>
          </w:p>
        </w:tc>
      </w:tr>
      <w:tr w:rsidR="0007327A" w:rsidRPr="00256F1F" w14:paraId="749B31C5" w14:textId="77777777" w:rsidTr="0007327A">
        <w:tc>
          <w:tcPr>
            <w:tcW w:w="1271" w:type="dxa"/>
            <w:shd w:val="clear" w:color="auto" w:fill="D5DCE4" w:themeFill="text2" w:themeFillTint="33"/>
          </w:tcPr>
          <w:p w14:paraId="369DA057" w14:textId="77777777" w:rsidR="0007327A" w:rsidRPr="00256F1F" w:rsidRDefault="0007327A" w:rsidP="0007327A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256F1F">
              <w:rPr>
                <w:rFonts w:ascii="Microsoft YaHei UI" w:eastAsia="Microsoft YaHei UI" w:hAnsi="Microsoft YaHei UI" w:hint="eastAsia"/>
                <w:sz w:val="18"/>
                <w:szCs w:val="18"/>
              </w:rPr>
              <w:t>响应报文</w:t>
            </w:r>
          </w:p>
        </w:tc>
        <w:tc>
          <w:tcPr>
            <w:tcW w:w="7025" w:type="dxa"/>
          </w:tcPr>
          <w:p w14:paraId="581D0744" w14:textId="77777777" w:rsidR="0007327A" w:rsidRDefault="0007327A" w:rsidP="0007327A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{</w:t>
            </w:r>
          </w:p>
          <w:p w14:paraId="6CAC977D" w14:textId="77777777" w:rsidR="0007327A" w:rsidRDefault="0007327A" w:rsidP="0007327A">
            <w:pPr>
              <w:jc w:val="left"/>
              <w:rPr>
                <w:rFonts w:ascii="Microsoft YaHei UI" w:eastAsia="Microsoft YaHei UI" w:hAnsi="Microsoft YaHei UI" w:hint="eastAsia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result: flase||true,</w:t>
            </w:r>
          </w:p>
          <w:p w14:paraId="343C83CE" w14:textId="77777777" w:rsidR="0007327A" w:rsidRDefault="0007327A" w:rsidP="0007327A">
            <w:pPr>
              <w:jc w:val="left"/>
              <w:rPr>
                <w:rFonts w:ascii="Microsoft YaHei UI" w:eastAsia="Microsoft YaHei UI" w:hAnsi="Microsoft YaHei UI" w:hint="eastAsia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message: msg,</w:t>
            </w:r>
          </w:p>
          <w:p w14:paraId="1099572C" w14:textId="77777777" w:rsidR="0007327A" w:rsidRDefault="0007327A" w:rsidP="0007327A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resCode: 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错误代码</w:t>
            </w:r>
          </w:p>
          <w:p w14:paraId="65B1E496" w14:textId="77777777" w:rsidR="0007327A" w:rsidRPr="00256F1F" w:rsidRDefault="0007327A" w:rsidP="0007327A">
            <w:pPr>
              <w:jc w:val="left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/>
                <w:sz w:val="18"/>
                <w:szCs w:val="18"/>
              </w:rPr>
              <w:t xml:space="preserve"> }</w:t>
            </w:r>
          </w:p>
        </w:tc>
      </w:tr>
    </w:tbl>
    <w:p w14:paraId="1B719F43" w14:textId="77777777" w:rsidR="0007327A" w:rsidRPr="00256F1F" w:rsidRDefault="0007327A">
      <w:pPr>
        <w:rPr>
          <w:rFonts w:hint="eastAsia"/>
          <w:sz w:val="18"/>
          <w:szCs w:val="18"/>
        </w:rPr>
      </w:pPr>
    </w:p>
    <w:sectPr w:rsidR="0007327A" w:rsidRPr="00256F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A69"/>
    <w:rsid w:val="000276BB"/>
    <w:rsid w:val="0007327A"/>
    <w:rsid w:val="001B1B60"/>
    <w:rsid w:val="00256F1F"/>
    <w:rsid w:val="00451AF1"/>
    <w:rsid w:val="00490286"/>
    <w:rsid w:val="005869FE"/>
    <w:rsid w:val="00613113"/>
    <w:rsid w:val="00A0282A"/>
    <w:rsid w:val="00BA0A69"/>
    <w:rsid w:val="00D74BD3"/>
    <w:rsid w:val="00F1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74FCB"/>
  <w15:chartTrackingRefBased/>
  <w15:docId w15:val="{0CC88B41-FD4E-49FB-A3C9-BB25F3DE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6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2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8DF13-BD0F-4985-8377-1577C67C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158</Words>
  <Characters>902</Characters>
  <Application>Microsoft Office Word</Application>
  <DocSecurity>0</DocSecurity>
  <Lines>7</Lines>
  <Paragraphs>2</Paragraphs>
  <ScaleCrop>false</ScaleCrop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伍 梓昇</dc:creator>
  <cp:keywords/>
  <dc:description/>
  <cp:lastModifiedBy>伍 梓昇</cp:lastModifiedBy>
  <cp:revision>10</cp:revision>
  <dcterms:created xsi:type="dcterms:W3CDTF">2020-09-12T13:36:00Z</dcterms:created>
  <dcterms:modified xsi:type="dcterms:W3CDTF">2020-09-12T21:26:00Z</dcterms:modified>
</cp:coreProperties>
</file>